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006C97">
        <w:rPr>
          <w:b/>
          <w:szCs w:val="28"/>
        </w:rPr>
        <w:t>2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0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006C97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14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006C97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39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006C97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A7" w:rsidRDefault="009761A7" w:rsidP="006A5846">
      <w:r>
        <w:separator/>
      </w:r>
    </w:p>
  </w:endnote>
  <w:endnote w:type="continuationSeparator" w:id="0">
    <w:p w:rsidR="009761A7" w:rsidRDefault="009761A7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A7" w:rsidRDefault="009761A7" w:rsidP="006A5846">
      <w:r>
        <w:separator/>
      </w:r>
    </w:p>
  </w:footnote>
  <w:footnote w:type="continuationSeparator" w:id="0">
    <w:p w:rsidR="009761A7" w:rsidRDefault="009761A7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06C97"/>
    <w:rsid w:val="000663AC"/>
    <w:rsid w:val="000A3C06"/>
    <w:rsid w:val="00107734"/>
    <w:rsid w:val="0026784C"/>
    <w:rsid w:val="00281270"/>
    <w:rsid w:val="0031159E"/>
    <w:rsid w:val="00330318"/>
    <w:rsid w:val="004636B3"/>
    <w:rsid w:val="004746FB"/>
    <w:rsid w:val="00591474"/>
    <w:rsid w:val="006A5846"/>
    <w:rsid w:val="007441FA"/>
    <w:rsid w:val="007E7FD3"/>
    <w:rsid w:val="00822752"/>
    <w:rsid w:val="00936AEF"/>
    <w:rsid w:val="009761A7"/>
    <w:rsid w:val="009B539A"/>
    <w:rsid w:val="00A17304"/>
    <w:rsid w:val="00AC6B6E"/>
    <w:rsid w:val="00B11404"/>
    <w:rsid w:val="00B97E0B"/>
    <w:rsid w:val="00C12C8A"/>
    <w:rsid w:val="00CC2046"/>
    <w:rsid w:val="00E0057A"/>
    <w:rsid w:val="00E7437F"/>
    <w:rsid w:val="00EB1A97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6E06-AB3A-4283-B039-7F050DB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0-07-20T06:07:00Z</dcterms:created>
  <dcterms:modified xsi:type="dcterms:W3CDTF">2020-07-20T06:07:00Z</dcterms:modified>
</cp:coreProperties>
</file>